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58344" w14:textId="4DFCBD32" w:rsidR="000E53F2" w:rsidRPr="006B5434" w:rsidRDefault="000E53F2" w:rsidP="000E53F2">
      <w:pPr>
        <w:jc w:val="left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第１号様式（第３関係）</w:t>
      </w:r>
    </w:p>
    <w:p w14:paraId="6789B15A" w14:textId="77777777" w:rsidR="000E53F2" w:rsidRPr="006F13E0" w:rsidRDefault="000E53F2" w:rsidP="000E53F2">
      <w:pPr>
        <w:ind w:firstLineChars="2700" w:firstLine="648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6F13E0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6F13E0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6F13E0">
        <w:rPr>
          <w:rFonts w:hint="eastAsia"/>
          <w:sz w:val="24"/>
        </w:rPr>
        <w:t xml:space="preserve">　日</w:t>
      </w:r>
    </w:p>
    <w:p w14:paraId="2865A7E2" w14:textId="77777777" w:rsidR="000E53F2" w:rsidRDefault="000E53F2" w:rsidP="000E53F2">
      <w:pPr>
        <w:ind w:right="1028"/>
        <w:rPr>
          <w:sz w:val="24"/>
        </w:rPr>
      </w:pPr>
    </w:p>
    <w:p w14:paraId="5EE648F0" w14:textId="77777777" w:rsidR="000E53F2" w:rsidRPr="006F13E0" w:rsidRDefault="000E53F2" w:rsidP="000E53F2">
      <w:pPr>
        <w:ind w:right="1028"/>
        <w:rPr>
          <w:sz w:val="24"/>
        </w:rPr>
      </w:pPr>
      <w:r>
        <w:rPr>
          <w:rFonts w:hint="eastAsia"/>
          <w:sz w:val="24"/>
        </w:rPr>
        <w:t>（あて先）</w:t>
      </w:r>
    </w:p>
    <w:p w14:paraId="43891619" w14:textId="77777777" w:rsidR="000E53F2" w:rsidRDefault="000E53F2" w:rsidP="000E53F2">
      <w:pPr>
        <w:ind w:right="1028" w:firstLineChars="100" w:firstLine="240"/>
        <w:rPr>
          <w:sz w:val="24"/>
        </w:rPr>
      </w:pPr>
      <w:r w:rsidRPr="007501A9">
        <w:rPr>
          <w:rFonts w:hint="eastAsia"/>
          <w:sz w:val="24"/>
        </w:rPr>
        <w:t>甲府市社会福祉協議会</w:t>
      </w:r>
      <w:r>
        <w:rPr>
          <w:rFonts w:hint="eastAsia"/>
          <w:sz w:val="24"/>
        </w:rPr>
        <w:t>会長</w:t>
      </w:r>
    </w:p>
    <w:p w14:paraId="7D21A108" w14:textId="77777777" w:rsidR="000E53F2" w:rsidRDefault="000E53F2" w:rsidP="000E53F2">
      <w:pPr>
        <w:ind w:right="1028"/>
        <w:rPr>
          <w:sz w:val="24"/>
        </w:rPr>
      </w:pPr>
    </w:p>
    <w:p w14:paraId="0E2BBBF3" w14:textId="77777777" w:rsidR="000E53F2" w:rsidRDefault="000E53F2" w:rsidP="000E53F2">
      <w:pPr>
        <w:ind w:right="476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地区社会福祉協議会</w:t>
      </w:r>
    </w:p>
    <w:p w14:paraId="3ED61F7C" w14:textId="77777777" w:rsidR="000E53F2" w:rsidRDefault="000E53F2" w:rsidP="000E53F2">
      <w:pPr>
        <w:ind w:right="476"/>
        <w:jc w:val="right"/>
        <w:rPr>
          <w:sz w:val="24"/>
          <w:u w:val="single"/>
        </w:rPr>
      </w:pPr>
      <w:r>
        <w:rPr>
          <w:rFonts w:hint="eastAsia"/>
          <w:sz w:val="24"/>
        </w:rPr>
        <w:t>会長</w:t>
      </w:r>
      <w:r w:rsidRPr="00FB079A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Pr="00FB079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B079A">
        <w:rPr>
          <w:rFonts w:hint="eastAsia"/>
          <w:sz w:val="24"/>
          <w:u w:val="single"/>
        </w:rPr>
        <w:t xml:space="preserve">　　　　㊞</w:t>
      </w:r>
    </w:p>
    <w:p w14:paraId="3782B974" w14:textId="77777777" w:rsidR="000E53F2" w:rsidRDefault="000E53F2" w:rsidP="000E53F2">
      <w:pPr>
        <w:ind w:right="-2" w:firstLineChars="200" w:firstLine="480"/>
        <w:rPr>
          <w:sz w:val="24"/>
        </w:rPr>
      </w:pPr>
    </w:p>
    <w:p w14:paraId="2D117614" w14:textId="77777777" w:rsidR="000E53F2" w:rsidRPr="009E6F61" w:rsidRDefault="000E53F2" w:rsidP="00985CDC">
      <w:pPr>
        <w:ind w:right="-2"/>
        <w:jc w:val="center"/>
        <w:rPr>
          <w:color w:val="000000" w:themeColor="text1"/>
          <w:sz w:val="24"/>
        </w:rPr>
      </w:pPr>
      <w:r>
        <w:rPr>
          <w:rFonts w:hint="eastAsia"/>
          <w:sz w:val="24"/>
        </w:rPr>
        <w:t>第</w:t>
      </w:r>
      <w:r w:rsidRPr="00752B8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752B8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期</w:t>
      </w:r>
      <w:r w:rsidRPr="0030354E">
        <w:rPr>
          <w:rFonts w:hint="eastAsia"/>
          <w:color w:val="000000" w:themeColor="text1"/>
          <w:sz w:val="24"/>
        </w:rPr>
        <w:t>福祉推進</w:t>
      </w:r>
      <w:r w:rsidRPr="009E6F61">
        <w:rPr>
          <w:rFonts w:hint="eastAsia"/>
          <w:color w:val="000000" w:themeColor="text1"/>
          <w:sz w:val="24"/>
        </w:rPr>
        <w:t>員推薦書</w:t>
      </w:r>
    </w:p>
    <w:p w14:paraId="11EB9610" w14:textId="77777777" w:rsidR="000E53F2" w:rsidRPr="006B5434" w:rsidRDefault="000E53F2" w:rsidP="00985CDC">
      <w:pPr>
        <w:ind w:right="-2" w:firstLineChars="100" w:firstLine="240"/>
        <w:rPr>
          <w:color w:val="000000" w:themeColor="text1"/>
          <w:sz w:val="24"/>
        </w:rPr>
      </w:pPr>
      <w:r w:rsidRPr="009E6F61">
        <w:rPr>
          <w:rFonts w:hint="eastAsia"/>
          <w:color w:val="000000" w:themeColor="text1"/>
          <w:sz w:val="24"/>
        </w:rPr>
        <w:t>このことについて、甲府市社会福祉協議会福祉推</w:t>
      </w:r>
      <w:r w:rsidRPr="006B5434">
        <w:rPr>
          <w:rFonts w:hint="eastAsia"/>
          <w:color w:val="000000" w:themeColor="text1"/>
          <w:sz w:val="24"/>
        </w:rPr>
        <w:t>進員設置要綱第３第１項に基づき、関係書類を添えて推薦します。</w:t>
      </w:r>
    </w:p>
    <w:p w14:paraId="15E8B184" w14:textId="77777777" w:rsidR="000E53F2" w:rsidRPr="009E6F61" w:rsidRDefault="000E53F2" w:rsidP="00985CDC">
      <w:pPr>
        <w:ind w:right="-2"/>
        <w:rPr>
          <w:color w:val="000000" w:themeColor="text1"/>
          <w:sz w:val="24"/>
        </w:rPr>
      </w:pPr>
    </w:p>
    <w:p w14:paraId="1AEED64B" w14:textId="77777777" w:rsidR="000E53F2" w:rsidRPr="009E6F61" w:rsidRDefault="000E53F2" w:rsidP="000E53F2">
      <w:pPr>
        <w:ind w:right="-2"/>
        <w:rPr>
          <w:color w:val="000000" w:themeColor="text1"/>
          <w:sz w:val="24"/>
        </w:rPr>
      </w:pPr>
    </w:p>
    <w:p w14:paraId="579FBDB5" w14:textId="77777777" w:rsidR="000E53F2" w:rsidRPr="009E6F61" w:rsidRDefault="000E53F2" w:rsidP="000E53F2">
      <w:pPr>
        <w:ind w:right="-2"/>
        <w:rPr>
          <w:color w:val="000000" w:themeColor="text1"/>
          <w:sz w:val="24"/>
        </w:rPr>
      </w:pPr>
      <w:r w:rsidRPr="009E6F61">
        <w:rPr>
          <w:rFonts w:hint="eastAsia"/>
          <w:color w:val="000000" w:themeColor="text1"/>
          <w:sz w:val="24"/>
        </w:rPr>
        <w:t>添付書類</w:t>
      </w:r>
    </w:p>
    <w:p w14:paraId="263DA704" w14:textId="77777777" w:rsidR="000E53F2" w:rsidRPr="009E6F61" w:rsidRDefault="000E53F2" w:rsidP="000E53F2">
      <w:pPr>
        <w:ind w:right="-2"/>
        <w:rPr>
          <w:color w:val="000000" w:themeColor="text1"/>
          <w:sz w:val="24"/>
        </w:rPr>
      </w:pPr>
    </w:p>
    <w:p w14:paraId="263D0B43" w14:textId="1A8F6B7A" w:rsidR="000E53F2" w:rsidRPr="009E6F61" w:rsidRDefault="000E53F2" w:rsidP="000E53F2">
      <w:pPr>
        <w:ind w:right="-2" w:firstLineChars="100" w:firstLine="240"/>
        <w:rPr>
          <w:color w:val="000000" w:themeColor="text1"/>
          <w:sz w:val="24"/>
          <w:u w:val="single"/>
        </w:rPr>
      </w:pPr>
      <w:r w:rsidRPr="009E6F61">
        <w:rPr>
          <w:rFonts w:hint="eastAsia"/>
          <w:color w:val="000000" w:themeColor="text1"/>
          <w:sz w:val="24"/>
        </w:rPr>
        <w:t>１　福祉推進員</w:t>
      </w:r>
      <w:r w:rsidR="006B5434">
        <w:rPr>
          <w:rFonts w:hint="eastAsia"/>
          <w:color w:val="000000" w:themeColor="text1"/>
          <w:sz w:val="24"/>
        </w:rPr>
        <w:t>推薦名簿</w:t>
      </w:r>
      <w:r w:rsidRPr="009E6F61">
        <w:rPr>
          <w:rFonts w:hint="eastAsia"/>
          <w:color w:val="000000" w:themeColor="text1"/>
          <w:sz w:val="24"/>
        </w:rPr>
        <w:t>（</w:t>
      </w:r>
      <w:r w:rsidRPr="006B5434">
        <w:rPr>
          <w:rFonts w:hint="eastAsia"/>
          <w:color w:val="000000" w:themeColor="text1"/>
          <w:sz w:val="24"/>
        </w:rPr>
        <w:t>第</w:t>
      </w:r>
      <w:r w:rsidR="006B5434" w:rsidRPr="006B5434">
        <w:rPr>
          <w:rFonts w:hint="eastAsia"/>
          <w:color w:val="000000" w:themeColor="text1"/>
          <w:sz w:val="24"/>
        </w:rPr>
        <w:t>２</w:t>
      </w:r>
      <w:r w:rsidRPr="009E6F61">
        <w:rPr>
          <w:rFonts w:hint="eastAsia"/>
          <w:color w:val="000000" w:themeColor="text1"/>
          <w:sz w:val="24"/>
        </w:rPr>
        <w:t xml:space="preserve">号様式）　</w:t>
      </w:r>
      <w:r w:rsidRPr="009E6F61">
        <w:rPr>
          <w:rFonts w:hint="eastAsia"/>
          <w:color w:val="000000" w:themeColor="text1"/>
          <w:sz w:val="24"/>
          <w:u w:val="single"/>
        </w:rPr>
        <w:t xml:space="preserve">　　　枚（　　　名）</w:t>
      </w:r>
    </w:p>
    <w:p w14:paraId="0EE5D5C5" w14:textId="77777777" w:rsidR="000E53F2" w:rsidRPr="0092222B" w:rsidRDefault="000E53F2" w:rsidP="000E53F2">
      <w:pPr>
        <w:ind w:right="-2"/>
        <w:rPr>
          <w:color w:val="FF0000"/>
          <w:sz w:val="24"/>
        </w:rPr>
      </w:pPr>
    </w:p>
    <w:p w14:paraId="2246A489" w14:textId="77777777" w:rsidR="000E53F2" w:rsidRDefault="000E53F2" w:rsidP="000E53F2">
      <w:pPr>
        <w:rPr>
          <w:rFonts w:ascii="ＭＳ 明朝" w:eastAsia="ＭＳ 明朝" w:hAnsi="ＭＳ 明朝"/>
        </w:rPr>
      </w:pPr>
    </w:p>
    <w:p w14:paraId="0B22D791" w14:textId="77777777" w:rsidR="000E53F2" w:rsidRPr="006438EF" w:rsidRDefault="000E53F2" w:rsidP="000E53F2">
      <w:pPr>
        <w:rPr>
          <w:rFonts w:ascii="ＭＳ 明朝" w:eastAsia="ＭＳ 明朝" w:hAnsi="ＭＳ 明朝"/>
        </w:rPr>
      </w:pPr>
    </w:p>
    <w:p w14:paraId="52B48734" w14:textId="77777777" w:rsidR="000E53F2" w:rsidRDefault="000E53F2" w:rsidP="000E53F2">
      <w:pPr>
        <w:rPr>
          <w:rFonts w:ascii="ＭＳ 明朝" w:eastAsia="ＭＳ 明朝" w:hAnsi="ＭＳ 明朝"/>
        </w:rPr>
      </w:pPr>
    </w:p>
    <w:p w14:paraId="72B3B233" w14:textId="77777777" w:rsidR="000E53F2" w:rsidRPr="00CA7EF4" w:rsidRDefault="000E53F2" w:rsidP="000E53F2">
      <w:pPr>
        <w:rPr>
          <w:rFonts w:ascii="ＭＳ 明朝" w:eastAsia="ＭＳ 明朝" w:hAnsi="ＭＳ 明朝"/>
        </w:rPr>
      </w:pPr>
    </w:p>
    <w:p w14:paraId="72C84656" w14:textId="77777777" w:rsidR="000E53F2" w:rsidRDefault="000E53F2" w:rsidP="000E53F2">
      <w:pPr>
        <w:widowControl/>
        <w:jc w:val="left"/>
        <w:rPr>
          <w:rFonts w:ascii="ＭＳ 明朝" w:eastAsia="ＭＳ 明朝" w:hAnsi="ＭＳ 明朝"/>
        </w:rPr>
      </w:pPr>
    </w:p>
    <w:p w14:paraId="083F3C2B" w14:textId="77777777" w:rsidR="000E53F2" w:rsidRDefault="000E53F2" w:rsidP="000E53F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AD64128" w14:textId="07C6D03C" w:rsidR="007D0E92" w:rsidRPr="006B5434" w:rsidRDefault="007D0E92" w:rsidP="007D0E92">
      <w:pPr>
        <w:widowControl/>
        <w:spacing w:line="240" w:lineRule="exact"/>
        <w:jc w:val="left"/>
        <w:rPr>
          <w:color w:val="000000" w:themeColor="text1"/>
          <w:sz w:val="24"/>
        </w:rPr>
      </w:pPr>
      <w:r w:rsidRPr="009E6F61">
        <w:rPr>
          <w:rFonts w:hint="eastAsia"/>
          <w:color w:val="000000" w:themeColor="text1"/>
          <w:sz w:val="24"/>
        </w:rPr>
        <w:lastRenderedPageBreak/>
        <w:t>第</w:t>
      </w:r>
      <w:r w:rsidRPr="006B5434">
        <w:rPr>
          <w:rFonts w:hint="eastAsia"/>
          <w:color w:val="000000" w:themeColor="text1"/>
          <w:sz w:val="24"/>
        </w:rPr>
        <w:t>２号様式（第３関係）</w:t>
      </w:r>
    </w:p>
    <w:p w14:paraId="4AF1F293" w14:textId="60863BB3" w:rsidR="007D0E92" w:rsidRPr="006B5434" w:rsidRDefault="001C395F" w:rsidP="001C395F">
      <w:pPr>
        <w:widowControl/>
        <w:jc w:val="center"/>
        <w:rPr>
          <w:color w:val="000000" w:themeColor="text1"/>
          <w:sz w:val="24"/>
        </w:rPr>
      </w:pPr>
      <w:r w:rsidRPr="006B5434">
        <w:rPr>
          <w:rFonts w:hint="eastAsia"/>
          <w:color w:val="000000" w:themeColor="text1"/>
          <w:sz w:val="24"/>
        </w:rPr>
        <w:t>福祉推進員</w:t>
      </w:r>
      <w:r w:rsidR="006B5434" w:rsidRPr="006B5434">
        <w:rPr>
          <w:rFonts w:hint="eastAsia"/>
          <w:color w:val="000000" w:themeColor="text1"/>
          <w:sz w:val="24"/>
        </w:rPr>
        <w:t>推薦名簿</w:t>
      </w:r>
    </w:p>
    <w:p w14:paraId="79DE19F7" w14:textId="77777777" w:rsidR="001C395F" w:rsidRPr="006B5434" w:rsidRDefault="001C395F" w:rsidP="001C395F">
      <w:pPr>
        <w:widowControl/>
        <w:jc w:val="center"/>
        <w:rPr>
          <w:color w:val="000000" w:themeColor="text1"/>
          <w:sz w:val="24"/>
        </w:rPr>
      </w:pPr>
    </w:p>
    <w:tbl>
      <w:tblPr>
        <w:tblStyle w:val="a4"/>
        <w:tblW w:w="0" w:type="auto"/>
        <w:tblInd w:w="1050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304"/>
        <w:gridCol w:w="2608"/>
        <w:gridCol w:w="1304"/>
      </w:tblGrid>
      <w:tr w:rsidR="001C395F" w:rsidRPr="006B5434" w14:paraId="077D1349" w14:textId="77777777" w:rsidTr="00985CDC">
        <w:tc>
          <w:tcPr>
            <w:tcW w:w="2381" w:type="dxa"/>
          </w:tcPr>
          <w:p w14:paraId="41558CD6" w14:textId="716B213F" w:rsidR="001C395F" w:rsidRPr="006B5434" w:rsidRDefault="00CF4D51" w:rsidP="001C395F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5434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304" w:type="dxa"/>
          </w:tcPr>
          <w:p w14:paraId="0A08D705" w14:textId="5EA03E76" w:rsidR="001C395F" w:rsidRPr="006B5434" w:rsidRDefault="001C395F" w:rsidP="001C395F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5434">
              <w:rPr>
                <w:rFonts w:hint="eastAsia"/>
                <w:color w:val="000000" w:themeColor="text1"/>
                <w:sz w:val="24"/>
              </w:rPr>
              <w:t>地区</w:t>
            </w:r>
          </w:p>
        </w:tc>
        <w:tc>
          <w:tcPr>
            <w:tcW w:w="2608" w:type="dxa"/>
          </w:tcPr>
          <w:p w14:paraId="102D962A" w14:textId="77777777" w:rsidR="001C395F" w:rsidRPr="006B5434" w:rsidRDefault="001C395F" w:rsidP="001C395F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4" w:type="dxa"/>
          </w:tcPr>
          <w:p w14:paraId="3FE67757" w14:textId="7114641A" w:rsidR="001C395F" w:rsidRPr="006B5434" w:rsidRDefault="001C395F" w:rsidP="001C395F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6B5434">
              <w:rPr>
                <w:rFonts w:hint="eastAsia"/>
                <w:color w:val="000000" w:themeColor="text1"/>
                <w:sz w:val="24"/>
              </w:rPr>
              <w:t>自治会</w:t>
            </w:r>
          </w:p>
        </w:tc>
      </w:tr>
    </w:tbl>
    <w:p w14:paraId="74E2AFCA" w14:textId="77777777" w:rsidR="001C395F" w:rsidRPr="006B5434" w:rsidRDefault="001C395F" w:rsidP="001C395F">
      <w:pPr>
        <w:ind w:rightChars="-196" w:right="-431"/>
        <w:rPr>
          <w:color w:val="000000" w:themeColor="text1"/>
          <w:sz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831"/>
        <w:gridCol w:w="2195"/>
        <w:gridCol w:w="1597"/>
        <w:gridCol w:w="1221"/>
        <w:gridCol w:w="2501"/>
      </w:tblGrid>
      <w:tr w:rsidR="006B5434" w:rsidRPr="006B5434" w14:paraId="3C618846" w14:textId="77777777" w:rsidTr="003D38F9">
        <w:trPr>
          <w:trHeight w:val="454"/>
        </w:trPr>
        <w:tc>
          <w:tcPr>
            <w:tcW w:w="1831" w:type="dxa"/>
            <w:tcBorders>
              <w:bottom w:val="nil"/>
            </w:tcBorders>
            <w:vAlign w:val="center"/>
          </w:tcPr>
          <w:p w14:paraId="2A08185A" w14:textId="77777777" w:rsidR="007D0E92" w:rsidRPr="006B5434" w:rsidRDefault="007D0E92" w:rsidP="003D38F9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6B5434">
              <w:rPr>
                <w:rFonts w:hint="eastAsia"/>
                <w:color w:val="000000" w:themeColor="text1"/>
                <w:sz w:val="21"/>
                <w:szCs w:val="21"/>
              </w:rPr>
              <w:t>ふりがな</w:t>
            </w:r>
          </w:p>
        </w:tc>
        <w:tc>
          <w:tcPr>
            <w:tcW w:w="7514" w:type="dxa"/>
            <w:gridSpan w:val="4"/>
            <w:tcBorders>
              <w:bottom w:val="dotted" w:sz="4" w:space="0" w:color="auto"/>
            </w:tcBorders>
          </w:tcPr>
          <w:p w14:paraId="139B0027" w14:textId="77777777" w:rsidR="007D0E92" w:rsidRPr="006B5434" w:rsidRDefault="007D0E92" w:rsidP="003D38F9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6B5434" w:rsidRPr="006B5434" w14:paraId="79C2C4B2" w14:textId="77777777" w:rsidTr="001C395F">
        <w:trPr>
          <w:trHeight w:val="680"/>
        </w:trPr>
        <w:tc>
          <w:tcPr>
            <w:tcW w:w="1831" w:type="dxa"/>
            <w:tcBorders>
              <w:top w:val="nil"/>
            </w:tcBorders>
            <w:vAlign w:val="center"/>
          </w:tcPr>
          <w:p w14:paraId="04B5B070" w14:textId="77777777" w:rsidR="007D0E92" w:rsidRPr="006B5434" w:rsidRDefault="007D0E92" w:rsidP="003D38F9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6B5434">
              <w:rPr>
                <w:rFonts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7514" w:type="dxa"/>
            <w:gridSpan w:val="4"/>
            <w:tcBorders>
              <w:top w:val="dotted" w:sz="4" w:space="0" w:color="auto"/>
            </w:tcBorders>
          </w:tcPr>
          <w:p w14:paraId="493E6558" w14:textId="77777777" w:rsidR="007D0E92" w:rsidRPr="006B5434" w:rsidRDefault="007D0E92" w:rsidP="003D38F9">
            <w:pPr>
              <w:spacing w:line="240" w:lineRule="exact"/>
              <w:rPr>
                <w:color w:val="000000" w:themeColor="text1"/>
                <w:sz w:val="24"/>
              </w:rPr>
            </w:pPr>
          </w:p>
        </w:tc>
      </w:tr>
      <w:tr w:rsidR="006B5434" w:rsidRPr="006B5434" w14:paraId="38E8B427" w14:textId="77777777" w:rsidTr="001C395F">
        <w:trPr>
          <w:trHeight w:val="840"/>
        </w:trPr>
        <w:tc>
          <w:tcPr>
            <w:tcW w:w="1831" w:type="dxa"/>
            <w:vAlign w:val="center"/>
          </w:tcPr>
          <w:p w14:paraId="4000D7CD" w14:textId="77777777" w:rsidR="007D0E92" w:rsidRPr="006B5434" w:rsidRDefault="007D0E92" w:rsidP="003D38F9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6B5434">
              <w:rPr>
                <w:rFonts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7514" w:type="dxa"/>
            <w:gridSpan w:val="4"/>
          </w:tcPr>
          <w:p w14:paraId="7B63A61E" w14:textId="77777777" w:rsidR="007D0E92" w:rsidRPr="006B5434" w:rsidRDefault="007D0E92" w:rsidP="003D38F9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B543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4"/>
              </w:rPr>
              <w:t>〒4</w:t>
            </w:r>
            <w:r w:rsidRPr="006B5434">
              <w:rPr>
                <w:rFonts w:asciiTheme="minorEastAsia" w:eastAsiaTheme="minorEastAsia" w:hAnsiTheme="minorEastAsia"/>
                <w:color w:val="000000" w:themeColor="text1"/>
                <w:sz w:val="20"/>
                <w:szCs w:val="14"/>
              </w:rPr>
              <w:t>00-</w:t>
            </w:r>
          </w:p>
        </w:tc>
      </w:tr>
      <w:tr w:rsidR="007D0E92" w14:paraId="0CCB2C0F" w14:textId="77777777" w:rsidTr="001C395F">
        <w:trPr>
          <w:trHeight w:val="840"/>
        </w:trPr>
        <w:tc>
          <w:tcPr>
            <w:tcW w:w="1831" w:type="dxa"/>
            <w:vAlign w:val="center"/>
          </w:tcPr>
          <w:p w14:paraId="5253FB55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話</w:t>
            </w:r>
          </w:p>
        </w:tc>
        <w:tc>
          <w:tcPr>
            <w:tcW w:w="3792" w:type="dxa"/>
            <w:gridSpan w:val="2"/>
            <w:vAlign w:val="center"/>
          </w:tcPr>
          <w:p w14:paraId="7ADDCA6F" w14:textId="77777777" w:rsidR="007D0E92" w:rsidRDefault="007D0E92" w:rsidP="003D38F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14:paraId="29AC0D5F" w14:textId="77777777" w:rsidR="007D0E92" w:rsidRDefault="007D0E92" w:rsidP="003D38F9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  <w:tc>
          <w:tcPr>
            <w:tcW w:w="1221" w:type="dxa"/>
            <w:vAlign w:val="center"/>
          </w:tcPr>
          <w:p w14:paraId="4889B187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2501" w:type="dxa"/>
            <w:vAlign w:val="center"/>
          </w:tcPr>
          <w:p w14:paraId="656C74D6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7D0E92" w14:paraId="6F89B85C" w14:textId="77777777" w:rsidTr="001C395F">
        <w:trPr>
          <w:trHeight w:val="840"/>
        </w:trPr>
        <w:tc>
          <w:tcPr>
            <w:tcW w:w="1831" w:type="dxa"/>
          </w:tcPr>
          <w:p w14:paraId="6965E7A8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  <w:p w14:paraId="0574F851" w14:textId="77777777" w:rsidR="007D0E92" w:rsidRPr="00246352" w:rsidRDefault="007D0E92" w:rsidP="003D38F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246352">
              <w:rPr>
                <w:rFonts w:hint="eastAsia"/>
                <w:sz w:val="21"/>
                <w:szCs w:val="21"/>
              </w:rPr>
              <w:t>(</w:t>
            </w:r>
            <w:r w:rsidRPr="00246352">
              <w:rPr>
                <w:rFonts w:hint="eastAsia"/>
                <w:sz w:val="21"/>
                <w:szCs w:val="21"/>
              </w:rPr>
              <w:t>新しく推進員になる方は新に○</w:t>
            </w:r>
          </w:p>
        </w:tc>
        <w:tc>
          <w:tcPr>
            <w:tcW w:w="2195" w:type="dxa"/>
            <w:vAlign w:val="center"/>
          </w:tcPr>
          <w:p w14:paraId="7366FE8F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継続</w:t>
            </w:r>
          </w:p>
        </w:tc>
        <w:tc>
          <w:tcPr>
            <w:tcW w:w="1597" w:type="dxa"/>
            <w:vAlign w:val="center"/>
          </w:tcPr>
          <w:p w14:paraId="5140AA8F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3722" w:type="dxa"/>
            <w:gridSpan w:val="2"/>
          </w:tcPr>
          <w:p w14:paraId="38DC1E78" w14:textId="77777777" w:rsidR="007D0E92" w:rsidRDefault="007D0E92" w:rsidP="003D38F9">
            <w:pPr>
              <w:spacing w:line="280" w:lineRule="exact"/>
              <w:rPr>
                <w:sz w:val="24"/>
              </w:rPr>
            </w:pPr>
          </w:p>
        </w:tc>
      </w:tr>
    </w:tbl>
    <w:p w14:paraId="1172884D" w14:textId="77777777" w:rsidR="007D0E92" w:rsidRPr="000843FF" w:rsidRDefault="007D0E92" w:rsidP="007D0E92">
      <w:pPr>
        <w:spacing w:line="240" w:lineRule="exact"/>
        <w:rPr>
          <w:sz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831"/>
        <w:gridCol w:w="2195"/>
        <w:gridCol w:w="1597"/>
        <w:gridCol w:w="1221"/>
        <w:gridCol w:w="2501"/>
      </w:tblGrid>
      <w:tr w:rsidR="007D0E92" w14:paraId="0613E916" w14:textId="77777777" w:rsidTr="003D38F9">
        <w:trPr>
          <w:trHeight w:val="454"/>
        </w:trPr>
        <w:tc>
          <w:tcPr>
            <w:tcW w:w="1831" w:type="dxa"/>
            <w:tcBorders>
              <w:bottom w:val="nil"/>
            </w:tcBorders>
            <w:vAlign w:val="center"/>
          </w:tcPr>
          <w:p w14:paraId="71E3B495" w14:textId="77777777" w:rsidR="007D0E92" w:rsidRPr="00D9798B" w:rsidRDefault="007D0E92" w:rsidP="003D38F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9798B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514" w:type="dxa"/>
            <w:gridSpan w:val="4"/>
            <w:tcBorders>
              <w:bottom w:val="dotted" w:sz="4" w:space="0" w:color="auto"/>
            </w:tcBorders>
          </w:tcPr>
          <w:p w14:paraId="4793A453" w14:textId="77777777" w:rsidR="007D0E92" w:rsidRDefault="007D0E92" w:rsidP="003D38F9">
            <w:pPr>
              <w:spacing w:line="240" w:lineRule="exact"/>
              <w:rPr>
                <w:sz w:val="24"/>
              </w:rPr>
            </w:pPr>
          </w:p>
        </w:tc>
      </w:tr>
      <w:tr w:rsidR="007D0E92" w14:paraId="42775F92" w14:textId="77777777" w:rsidTr="001C395F">
        <w:trPr>
          <w:trHeight w:val="680"/>
        </w:trPr>
        <w:tc>
          <w:tcPr>
            <w:tcW w:w="1831" w:type="dxa"/>
            <w:tcBorders>
              <w:top w:val="nil"/>
            </w:tcBorders>
            <w:vAlign w:val="center"/>
          </w:tcPr>
          <w:p w14:paraId="44E197CE" w14:textId="77777777" w:rsidR="007D0E92" w:rsidRDefault="007D0E92" w:rsidP="003D38F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514" w:type="dxa"/>
            <w:gridSpan w:val="4"/>
            <w:tcBorders>
              <w:top w:val="dotted" w:sz="4" w:space="0" w:color="auto"/>
            </w:tcBorders>
          </w:tcPr>
          <w:p w14:paraId="1D899720" w14:textId="77777777" w:rsidR="007D0E92" w:rsidRDefault="007D0E92" w:rsidP="003D38F9">
            <w:pPr>
              <w:spacing w:line="240" w:lineRule="exact"/>
              <w:rPr>
                <w:sz w:val="24"/>
              </w:rPr>
            </w:pPr>
          </w:p>
        </w:tc>
      </w:tr>
      <w:tr w:rsidR="007D0E92" w14:paraId="4D172D0F" w14:textId="77777777" w:rsidTr="001C395F">
        <w:trPr>
          <w:trHeight w:val="839"/>
        </w:trPr>
        <w:tc>
          <w:tcPr>
            <w:tcW w:w="1831" w:type="dxa"/>
            <w:vAlign w:val="center"/>
          </w:tcPr>
          <w:p w14:paraId="789A3FAC" w14:textId="77777777" w:rsidR="007D0E92" w:rsidRDefault="007D0E92" w:rsidP="003D38F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514" w:type="dxa"/>
            <w:gridSpan w:val="4"/>
          </w:tcPr>
          <w:p w14:paraId="5089AF4E" w14:textId="77777777" w:rsidR="007D0E92" w:rsidRPr="00A02BA1" w:rsidRDefault="007D0E92" w:rsidP="003D38F9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A02BA1">
              <w:rPr>
                <w:rFonts w:asciiTheme="minorEastAsia" w:eastAsiaTheme="minorEastAsia" w:hAnsiTheme="minorEastAsia" w:hint="eastAsia"/>
                <w:sz w:val="20"/>
                <w:szCs w:val="14"/>
              </w:rPr>
              <w:t>〒4</w:t>
            </w:r>
            <w:r w:rsidRPr="00A02BA1">
              <w:rPr>
                <w:rFonts w:asciiTheme="minorEastAsia" w:eastAsiaTheme="minorEastAsia" w:hAnsiTheme="minorEastAsia"/>
                <w:sz w:val="20"/>
                <w:szCs w:val="14"/>
              </w:rPr>
              <w:t>00-</w:t>
            </w:r>
          </w:p>
        </w:tc>
      </w:tr>
      <w:tr w:rsidR="007D0E92" w14:paraId="6C599262" w14:textId="77777777" w:rsidTr="001C395F">
        <w:trPr>
          <w:trHeight w:val="839"/>
        </w:trPr>
        <w:tc>
          <w:tcPr>
            <w:tcW w:w="1831" w:type="dxa"/>
            <w:vAlign w:val="center"/>
          </w:tcPr>
          <w:p w14:paraId="0D287D9B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話</w:t>
            </w:r>
          </w:p>
        </w:tc>
        <w:tc>
          <w:tcPr>
            <w:tcW w:w="3792" w:type="dxa"/>
            <w:gridSpan w:val="2"/>
            <w:vAlign w:val="center"/>
          </w:tcPr>
          <w:p w14:paraId="65675F06" w14:textId="77777777" w:rsidR="007D0E92" w:rsidRDefault="007D0E92" w:rsidP="003D38F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14:paraId="49B56077" w14:textId="77777777" w:rsidR="007D0E92" w:rsidRDefault="007D0E92" w:rsidP="003D38F9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  <w:tc>
          <w:tcPr>
            <w:tcW w:w="1221" w:type="dxa"/>
            <w:vAlign w:val="center"/>
          </w:tcPr>
          <w:p w14:paraId="4E4295AA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2501" w:type="dxa"/>
            <w:vAlign w:val="center"/>
          </w:tcPr>
          <w:p w14:paraId="6B746BD4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7D0E92" w14:paraId="68D6073A" w14:textId="77777777" w:rsidTr="001C395F">
        <w:trPr>
          <w:trHeight w:val="839"/>
        </w:trPr>
        <w:tc>
          <w:tcPr>
            <w:tcW w:w="1831" w:type="dxa"/>
          </w:tcPr>
          <w:p w14:paraId="4351A8DF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  <w:p w14:paraId="2EC842D0" w14:textId="77777777" w:rsidR="007D0E92" w:rsidRPr="00246352" w:rsidRDefault="007D0E92" w:rsidP="003D38F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246352">
              <w:rPr>
                <w:rFonts w:hint="eastAsia"/>
                <w:sz w:val="21"/>
                <w:szCs w:val="21"/>
              </w:rPr>
              <w:t>(</w:t>
            </w:r>
            <w:r w:rsidRPr="00246352">
              <w:rPr>
                <w:rFonts w:hint="eastAsia"/>
                <w:sz w:val="21"/>
                <w:szCs w:val="21"/>
              </w:rPr>
              <w:t>新しく推進員になる方は新に○</w:t>
            </w:r>
          </w:p>
        </w:tc>
        <w:tc>
          <w:tcPr>
            <w:tcW w:w="2195" w:type="dxa"/>
            <w:vAlign w:val="center"/>
          </w:tcPr>
          <w:p w14:paraId="53B7EA32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継続</w:t>
            </w:r>
          </w:p>
        </w:tc>
        <w:tc>
          <w:tcPr>
            <w:tcW w:w="1597" w:type="dxa"/>
            <w:vAlign w:val="center"/>
          </w:tcPr>
          <w:p w14:paraId="51A068B0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3722" w:type="dxa"/>
            <w:gridSpan w:val="2"/>
          </w:tcPr>
          <w:p w14:paraId="11DD10B1" w14:textId="77777777" w:rsidR="007D0E92" w:rsidRDefault="007D0E92" w:rsidP="003D38F9">
            <w:pPr>
              <w:spacing w:line="280" w:lineRule="exact"/>
              <w:rPr>
                <w:sz w:val="24"/>
              </w:rPr>
            </w:pPr>
          </w:p>
        </w:tc>
      </w:tr>
    </w:tbl>
    <w:p w14:paraId="75E02D5C" w14:textId="77777777" w:rsidR="007D0E92" w:rsidRPr="000843FF" w:rsidRDefault="007D0E92" w:rsidP="007D0E92">
      <w:pPr>
        <w:spacing w:line="240" w:lineRule="exact"/>
        <w:rPr>
          <w:sz w:val="24"/>
        </w:rPr>
      </w:pP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831"/>
        <w:gridCol w:w="2195"/>
        <w:gridCol w:w="1597"/>
        <w:gridCol w:w="1221"/>
        <w:gridCol w:w="2501"/>
      </w:tblGrid>
      <w:tr w:rsidR="007D0E92" w14:paraId="3807A07D" w14:textId="77777777" w:rsidTr="003D38F9">
        <w:trPr>
          <w:trHeight w:val="454"/>
        </w:trPr>
        <w:tc>
          <w:tcPr>
            <w:tcW w:w="1831" w:type="dxa"/>
            <w:tcBorders>
              <w:bottom w:val="nil"/>
            </w:tcBorders>
            <w:vAlign w:val="center"/>
          </w:tcPr>
          <w:p w14:paraId="343914D7" w14:textId="77777777" w:rsidR="007D0E92" w:rsidRPr="00D9798B" w:rsidRDefault="007D0E92" w:rsidP="003D38F9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D9798B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514" w:type="dxa"/>
            <w:gridSpan w:val="4"/>
            <w:tcBorders>
              <w:bottom w:val="dotted" w:sz="4" w:space="0" w:color="auto"/>
            </w:tcBorders>
          </w:tcPr>
          <w:p w14:paraId="0CE13DAC" w14:textId="77777777" w:rsidR="007D0E92" w:rsidRDefault="007D0E92" w:rsidP="003D38F9">
            <w:pPr>
              <w:spacing w:line="240" w:lineRule="exact"/>
              <w:rPr>
                <w:sz w:val="24"/>
              </w:rPr>
            </w:pPr>
          </w:p>
        </w:tc>
      </w:tr>
      <w:tr w:rsidR="007D0E92" w14:paraId="518F43B6" w14:textId="77777777" w:rsidTr="001C395F">
        <w:trPr>
          <w:trHeight w:val="680"/>
        </w:trPr>
        <w:tc>
          <w:tcPr>
            <w:tcW w:w="1831" w:type="dxa"/>
            <w:tcBorders>
              <w:top w:val="nil"/>
            </w:tcBorders>
            <w:vAlign w:val="center"/>
          </w:tcPr>
          <w:p w14:paraId="17A4AD4F" w14:textId="77777777" w:rsidR="007D0E92" w:rsidRDefault="007D0E92" w:rsidP="003D38F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514" w:type="dxa"/>
            <w:gridSpan w:val="4"/>
            <w:tcBorders>
              <w:top w:val="dotted" w:sz="4" w:space="0" w:color="auto"/>
            </w:tcBorders>
          </w:tcPr>
          <w:p w14:paraId="239977A2" w14:textId="77777777" w:rsidR="007D0E92" w:rsidRDefault="007D0E92" w:rsidP="003D38F9">
            <w:pPr>
              <w:spacing w:line="240" w:lineRule="exact"/>
              <w:rPr>
                <w:sz w:val="24"/>
              </w:rPr>
            </w:pPr>
          </w:p>
        </w:tc>
      </w:tr>
      <w:tr w:rsidR="007D0E92" w14:paraId="2D1B0D2D" w14:textId="77777777" w:rsidTr="001C395F">
        <w:trPr>
          <w:trHeight w:val="839"/>
        </w:trPr>
        <w:tc>
          <w:tcPr>
            <w:tcW w:w="1831" w:type="dxa"/>
            <w:vAlign w:val="center"/>
          </w:tcPr>
          <w:p w14:paraId="0025905C" w14:textId="77777777" w:rsidR="007D0E92" w:rsidRDefault="007D0E92" w:rsidP="003D38F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514" w:type="dxa"/>
            <w:gridSpan w:val="4"/>
          </w:tcPr>
          <w:p w14:paraId="3C1FDAD6" w14:textId="77777777" w:rsidR="007D0E92" w:rsidRPr="00A02BA1" w:rsidRDefault="007D0E92" w:rsidP="003D38F9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A02BA1">
              <w:rPr>
                <w:rFonts w:asciiTheme="minorEastAsia" w:eastAsiaTheme="minorEastAsia" w:hAnsiTheme="minorEastAsia" w:hint="eastAsia"/>
                <w:sz w:val="20"/>
                <w:szCs w:val="14"/>
              </w:rPr>
              <w:t>〒4</w:t>
            </w:r>
            <w:r w:rsidRPr="00A02BA1">
              <w:rPr>
                <w:rFonts w:asciiTheme="minorEastAsia" w:eastAsiaTheme="minorEastAsia" w:hAnsiTheme="minorEastAsia"/>
                <w:sz w:val="20"/>
                <w:szCs w:val="14"/>
              </w:rPr>
              <w:t>00-</w:t>
            </w:r>
          </w:p>
        </w:tc>
      </w:tr>
      <w:tr w:rsidR="007D0E92" w14:paraId="764DC470" w14:textId="77777777" w:rsidTr="001C395F">
        <w:trPr>
          <w:trHeight w:val="839"/>
        </w:trPr>
        <w:tc>
          <w:tcPr>
            <w:tcW w:w="1831" w:type="dxa"/>
            <w:vAlign w:val="center"/>
          </w:tcPr>
          <w:p w14:paraId="01D53983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話</w:t>
            </w:r>
          </w:p>
        </w:tc>
        <w:tc>
          <w:tcPr>
            <w:tcW w:w="3792" w:type="dxa"/>
            <w:gridSpan w:val="2"/>
            <w:vAlign w:val="center"/>
          </w:tcPr>
          <w:p w14:paraId="6C0C18F9" w14:textId="77777777" w:rsidR="007D0E92" w:rsidRDefault="007D0E92" w:rsidP="003D38F9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14:paraId="2727061E" w14:textId="77777777" w:rsidR="007D0E92" w:rsidRDefault="007D0E92" w:rsidP="003D38F9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  <w:tc>
          <w:tcPr>
            <w:tcW w:w="1221" w:type="dxa"/>
            <w:vAlign w:val="center"/>
          </w:tcPr>
          <w:p w14:paraId="1F226878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2501" w:type="dxa"/>
            <w:vAlign w:val="center"/>
          </w:tcPr>
          <w:p w14:paraId="060E8695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7D0E92" w14:paraId="6C8B52F6" w14:textId="77777777" w:rsidTr="001C395F">
        <w:trPr>
          <w:trHeight w:val="839"/>
        </w:trPr>
        <w:tc>
          <w:tcPr>
            <w:tcW w:w="1831" w:type="dxa"/>
          </w:tcPr>
          <w:p w14:paraId="2075F360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・継続</w:t>
            </w:r>
          </w:p>
          <w:p w14:paraId="680678EC" w14:textId="77777777" w:rsidR="007D0E92" w:rsidRPr="00246352" w:rsidRDefault="007D0E92" w:rsidP="003D38F9">
            <w:pPr>
              <w:spacing w:line="280" w:lineRule="exact"/>
              <w:jc w:val="left"/>
              <w:rPr>
                <w:sz w:val="21"/>
                <w:szCs w:val="21"/>
              </w:rPr>
            </w:pPr>
            <w:r w:rsidRPr="00246352">
              <w:rPr>
                <w:rFonts w:hint="eastAsia"/>
                <w:sz w:val="21"/>
                <w:szCs w:val="21"/>
              </w:rPr>
              <w:t>(</w:t>
            </w:r>
            <w:r w:rsidRPr="00246352">
              <w:rPr>
                <w:rFonts w:hint="eastAsia"/>
                <w:sz w:val="21"/>
                <w:szCs w:val="21"/>
              </w:rPr>
              <w:t>新しく推進員になる方は新に○</w:t>
            </w:r>
          </w:p>
        </w:tc>
        <w:tc>
          <w:tcPr>
            <w:tcW w:w="2195" w:type="dxa"/>
            <w:vAlign w:val="center"/>
          </w:tcPr>
          <w:p w14:paraId="5B59E7C6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継続</w:t>
            </w:r>
          </w:p>
        </w:tc>
        <w:tc>
          <w:tcPr>
            <w:tcW w:w="1597" w:type="dxa"/>
            <w:vAlign w:val="center"/>
          </w:tcPr>
          <w:p w14:paraId="231D824E" w14:textId="77777777" w:rsidR="007D0E92" w:rsidRDefault="007D0E92" w:rsidP="003D38F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3722" w:type="dxa"/>
            <w:gridSpan w:val="2"/>
          </w:tcPr>
          <w:p w14:paraId="3E1CA8FA" w14:textId="77777777" w:rsidR="007D0E92" w:rsidRDefault="007D0E92" w:rsidP="003D38F9">
            <w:pPr>
              <w:spacing w:line="280" w:lineRule="exact"/>
              <w:rPr>
                <w:sz w:val="24"/>
              </w:rPr>
            </w:pPr>
          </w:p>
        </w:tc>
      </w:tr>
    </w:tbl>
    <w:p w14:paraId="37FAA6E5" w14:textId="77777777" w:rsidR="007D0E92" w:rsidRPr="009E6F61" w:rsidRDefault="007D0E92" w:rsidP="007D0E92">
      <w:pPr>
        <w:spacing w:line="240" w:lineRule="exact"/>
        <w:rPr>
          <w:color w:val="000000" w:themeColor="text1"/>
        </w:rPr>
      </w:pPr>
      <w:r w:rsidRPr="00C07C9A">
        <w:rPr>
          <w:rFonts w:hint="eastAsia"/>
        </w:rPr>
        <w:t>※氏名、ふりがなは、正確にご記入くだ</w:t>
      </w:r>
      <w:r w:rsidRPr="009E6F61">
        <w:rPr>
          <w:rFonts w:hint="eastAsia"/>
          <w:color w:val="000000" w:themeColor="text1"/>
        </w:rPr>
        <w:t>さい。</w:t>
      </w:r>
    </w:p>
    <w:p w14:paraId="25E17F07" w14:textId="77777777" w:rsidR="007D0E92" w:rsidRPr="009E6F61" w:rsidRDefault="007D0E92" w:rsidP="007D0E92">
      <w:pPr>
        <w:spacing w:line="240" w:lineRule="exact"/>
        <w:ind w:left="220" w:hangingChars="100" w:hanging="220"/>
        <w:rPr>
          <w:color w:val="000000" w:themeColor="text1"/>
        </w:rPr>
      </w:pPr>
      <w:r w:rsidRPr="009E6F61">
        <w:rPr>
          <w:rFonts w:hint="eastAsia"/>
          <w:color w:val="000000" w:themeColor="text1"/>
        </w:rPr>
        <w:t>※地区社協や関係団体において、役職にある方は、役職名を備考欄にご記入ください。</w:t>
      </w:r>
    </w:p>
    <w:p w14:paraId="5D31CC6C" w14:textId="77777777" w:rsidR="001C395F" w:rsidRDefault="001C395F" w:rsidP="002F7987">
      <w:pPr>
        <w:jc w:val="left"/>
        <w:rPr>
          <w:color w:val="FF0000"/>
          <w:sz w:val="24"/>
        </w:rPr>
      </w:pPr>
      <w:bookmarkStart w:id="0" w:name="_GoBack"/>
      <w:bookmarkEnd w:id="0"/>
    </w:p>
    <w:sectPr w:rsidR="001C395F" w:rsidSect="000E5BBD">
      <w:pgSz w:w="11906" w:h="16838"/>
      <w:pgMar w:top="1418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24C18" w14:textId="77777777" w:rsidR="0062458F" w:rsidRDefault="0062458F" w:rsidP="0062458F">
      <w:r>
        <w:separator/>
      </w:r>
    </w:p>
  </w:endnote>
  <w:endnote w:type="continuationSeparator" w:id="0">
    <w:p w14:paraId="02238775" w14:textId="77777777" w:rsidR="0062458F" w:rsidRDefault="0062458F" w:rsidP="0062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1669" w14:textId="77777777" w:rsidR="0062458F" w:rsidRDefault="0062458F" w:rsidP="0062458F">
      <w:r>
        <w:separator/>
      </w:r>
    </w:p>
  </w:footnote>
  <w:footnote w:type="continuationSeparator" w:id="0">
    <w:p w14:paraId="34E1EDF1" w14:textId="77777777" w:rsidR="0062458F" w:rsidRDefault="0062458F" w:rsidP="00624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ACA"/>
    <w:multiLevelType w:val="hybridMultilevel"/>
    <w:tmpl w:val="C6B6B8BE"/>
    <w:lvl w:ilvl="0" w:tplc="E08C2098">
      <w:start w:val="1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3FB41992"/>
    <w:multiLevelType w:val="hybridMultilevel"/>
    <w:tmpl w:val="0054E3CE"/>
    <w:lvl w:ilvl="0" w:tplc="65BC342C">
      <w:start w:val="1"/>
      <w:numFmt w:val="decimalFullWidth"/>
      <w:lvlText w:val="第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02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B0"/>
    <w:rsid w:val="00003830"/>
    <w:rsid w:val="0000416D"/>
    <w:rsid w:val="000130EE"/>
    <w:rsid w:val="00014D93"/>
    <w:rsid w:val="00016F01"/>
    <w:rsid w:val="00027FC3"/>
    <w:rsid w:val="00043AE9"/>
    <w:rsid w:val="00061487"/>
    <w:rsid w:val="00063F0A"/>
    <w:rsid w:val="00077DF6"/>
    <w:rsid w:val="00080135"/>
    <w:rsid w:val="000843FF"/>
    <w:rsid w:val="00086182"/>
    <w:rsid w:val="00092B21"/>
    <w:rsid w:val="000C5C0A"/>
    <w:rsid w:val="000D2CF4"/>
    <w:rsid w:val="000D3EEA"/>
    <w:rsid w:val="000E06C8"/>
    <w:rsid w:val="000E18A8"/>
    <w:rsid w:val="000E2379"/>
    <w:rsid w:val="000E53F2"/>
    <w:rsid w:val="000E5BBD"/>
    <w:rsid w:val="000F114B"/>
    <w:rsid w:val="001002FC"/>
    <w:rsid w:val="00100F85"/>
    <w:rsid w:val="00101A7C"/>
    <w:rsid w:val="00105F84"/>
    <w:rsid w:val="001067A4"/>
    <w:rsid w:val="00114CFA"/>
    <w:rsid w:val="001424F2"/>
    <w:rsid w:val="0015023A"/>
    <w:rsid w:val="00150E4F"/>
    <w:rsid w:val="00151482"/>
    <w:rsid w:val="0015234D"/>
    <w:rsid w:val="001604EC"/>
    <w:rsid w:val="0016475C"/>
    <w:rsid w:val="00166AF8"/>
    <w:rsid w:val="00171C80"/>
    <w:rsid w:val="00173610"/>
    <w:rsid w:val="0017427A"/>
    <w:rsid w:val="00175E55"/>
    <w:rsid w:val="001C395F"/>
    <w:rsid w:val="001D103D"/>
    <w:rsid w:val="001D1A00"/>
    <w:rsid w:val="001D2DCE"/>
    <w:rsid w:val="001D66CF"/>
    <w:rsid w:val="001E7F98"/>
    <w:rsid w:val="00213FBF"/>
    <w:rsid w:val="00217167"/>
    <w:rsid w:val="00232CFC"/>
    <w:rsid w:val="00245FDD"/>
    <w:rsid w:val="00246352"/>
    <w:rsid w:val="00246EB2"/>
    <w:rsid w:val="00266C67"/>
    <w:rsid w:val="002832A2"/>
    <w:rsid w:val="00290647"/>
    <w:rsid w:val="0029621D"/>
    <w:rsid w:val="002A0C8E"/>
    <w:rsid w:val="002A2E7C"/>
    <w:rsid w:val="002B1DF4"/>
    <w:rsid w:val="002B24CB"/>
    <w:rsid w:val="002B4882"/>
    <w:rsid w:val="002B70AD"/>
    <w:rsid w:val="002C5E83"/>
    <w:rsid w:val="002D3FB0"/>
    <w:rsid w:val="002E5D99"/>
    <w:rsid w:val="002E65FA"/>
    <w:rsid w:val="002F2E2D"/>
    <w:rsid w:val="002F7987"/>
    <w:rsid w:val="0030354E"/>
    <w:rsid w:val="00303A24"/>
    <w:rsid w:val="003138B1"/>
    <w:rsid w:val="00324332"/>
    <w:rsid w:val="003259D5"/>
    <w:rsid w:val="00327B96"/>
    <w:rsid w:val="00332001"/>
    <w:rsid w:val="00332093"/>
    <w:rsid w:val="00342567"/>
    <w:rsid w:val="0034588B"/>
    <w:rsid w:val="0035689A"/>
    <w:rsid w:val="003759AF"/>
    <w:rsid w:val="003954E8"/>
    <w:rsid w:val="003A49A4"/>
    <w:rsid w:val="003A7202"/>
    <w:rsid w:val="003A7F73"/>
    <w:rsid w:val="003B332D"/>
    <w:rsid w:val="003C0D3B"/>
    <w:rsid w:val="003D2CF0"/>
    <w:rsid w:val="003E4C77"/>
    <w:rsid w:val="003E794D"/>
    <w:rsid w:val="003F354F"/>
    <w:rsid w:val="0040242D"/>
    <w:rsid w:val="00422781"/>
    <w:rsid w:val="004308B1"/>
    <w:rsid w:val="00447E78"/>
    <w:rsid w:val="0045530D"/>
    <w:rsid w:val="00462086"/>
    <w:rsid w:val="00471918"/>
    <w:rsid w:val="004721E5"/>
    <w:rsid w:val="00473D2D"/>
    <w:rsid w:val="0048566A"/>
    <w:rsid w:val="00486248"/>
    <w:rsid w:val="00494504"/>
    <w:rsid w:val="004A21BC"/>
    <w:rsid w:val="004A4455"/>
    <w:rsid w:val="004A4912"/>
    <w:rsid w:val="004B3620"/>
    <w:rsid w:val="004B50AC"/>
    <w:rsid w:val="004B536E"/>
    <w:rsid w:val="004B5B56"/>
    <w:rsid w:val="004C7F01"/>
    <w:rsid w:val="004D3E21"/>
    <w:rsid w:val="004F2359"/>
    <w:rsid w:val="004F53E8"/>
    <w:rsid w:val="005146D5"/>
    <w:rsid w:val="00521031"/>
    <w:rsid w:val="00531E9F"/>
    <w:rsid w:val="00533C06"/>
    <w:rsid w:val="005515C4"/>
    <w:rsid w:val="00573385"/>
    <w:rsid w:val="0058218C"/>
    <w:rsid w:val="0059022D"/>
    <w:rsid w:val="005954FD"/>
    <w:rsid w:val="00597867"/>
    <w:rsid w:val="005A0C2B"/>
    <w:rsid w:val="005B060D"/>
    <w:rsid w:val="005B333D"/>
    <w:rsid w:val="005B5889"/>
    <w:rsid w:val="005C0EBE"/>
    <w:rsid w:val="005C486A"/>
    <w:rsid w:val="005C5400"/>
    <w:rsid w:val="005E45DF"/>
    <w:rsid w:val="005E5149"/>
    <w:rsid w:val="00614129"/>
    <w:rsid w:val="00622D5B"/>
    <w:rsid w:val="0062458F"/>
    <w:rsid w:val="00627667"/>
    <w:rsid w:val="00632E82"/>
    <w:rsid w:val="00642636"/>
    <w:rsid w:val="00642D0D"/>
    <w:rsid w:val="006438EF"/>
    <w:rsid w:val="00646165"/>
    <w:rsid w:val="00651C0F"/>
    <w:rsid w:val="0065643B"/>
    <w:rsid w:val="006601DB"/>
    <w:rsid w:val="00660AB2"/>
    <w:rsid w:val="00676F54"/>
    <w:rsid w:val="006839AC"/>
    <w:rsid w:val="00696F95"/>
    <w:rsid w:val="006B0259"/>
    <w:rsid w:val="006B5434"/>
    <w:rsid w:val="006B5753"/>
    <w:rsid w:val="006B5C98"/>
    <w:rsid w:val="006D0D7F"/>
    <w:rsid w:val="00730225"/>
    <w:rsid w:val="007411F6"/>
    <w:rsid w:val="007432E3"/>
    <w:rsid w:val="007500B9"/>
    <w:rsid w:val="00752B8E"/>
    <w:rsid w:val="00757D49"/>
    <w:rsid w:val="00770D3F"/>
    <w:rsid w:val="00775DAF"/>
    <w:rsid w:val="00790BF3"/>
    <w:rsid w:val="007B6516"/>
    <w:rsid w:val="007C11F8"/>
    <w:rsid w:val="007D0E92"/>
    <w:rsid w:val="007D1CCB"/>
    <w:rsid w:val="007D2D3D"/>
    <w:rsid w:val="007E303F"/>
    <w:rsid w:val="007E4D7C"/>
    <w:rsid w:val="007F0513"/>
    <w:rsid w:val="007F41AD"/>
    <w:rsid w:val="00806298"/>
    <w:rsid w:val="00833511"/>
    <w:rsid w:val="008465B3"/>
    <w:rsid w:val="00855256"/>
    <w:rsid w:val="008562A1"/>
    <w:rsid w:val="00866C1F"/>
    <w:rsid w:val="00875F2E"/>
    <w:rsid w:val="00876E84"/>
    <w:rsid w:val="00897E54"/>
    <w:rsid w:val="008A7FD3"/>
    <w:rsid w:val="008B6B2D"/>
    <w:rsid w:val="008D3424"/>
    <w:rsid w:val="008D3AB1"/>
    <w:rsid w:val="008D681A"/>
    <w:rsid w:val="008E6757"/>
    <w:rsid w:val="008E7BA9"/>
    <w:rsid w:val="00902710"/>
    <w:rsid w:val="0092222B"/>
    <w:rsid w:val="00931878"/>
    <w:rsid w:val="009406DD"/>
    <w:rsid w:val="0095368E"/>
    <w:rsid w:val="00961DB8"/>
    <w:rsid w:val="00962CE0"/>
    <w:rsid w:val="00970463"/>
    <w:rsid w:val="00975A21"/>
    <w:rsid w:val="00976F60"/>
    <w:rsid w:val="00981B18"/>
    <w:rsid w:val="00982C68"/>
    <w:rsid w:val="00983D25"/>
    <w:rsid w:val="00985CDC"/>
    <w:rsid w:val="009920F7"/>
    <w:rsid w:val="0099268A"/>
    <w:rsid w:val="009926EC"/>
    <w:rsid w:val="009941CF"/>
    <w:rsid w:val="009A0A10"/>
    <w:rsid w:val="009A28FE"/>
    <w:rsid w:val="009C6858"/>
    <w:rsid w:val="009D187E"/>
    <w:rsid w:val="009D1FD2"/>
    <w:rsid w:val="009D2314"/>
    <w:rsid w:val="009E31D8"/>
    <w:rsid w:val="009E6F61"/>
    <w:rsid w:val="00A02BA1"/>
    <w:rsid w:val="00A11CDA"/>
    <w:rsid w:val="00A13906"/>
    <w:rsid w:val="00A203C3"/>
    <w:rsid w:val="00A20D9C"/>
    <w:rsid w:val="00A23C59"/>
    <w:rsid w:val="00A24B62"/>
    <w:rsid w:val="00A252E7"/>
    <w:rsid w:val="00A36969"/>
    <w:rsid w:val="00A416F6"/>
    <w:rsid w:val="00A42639"/>
    <w:rsid w:val="00A5428D"/>
    <w:rsid w:val="00A57C4D"/>
    <w:rsid w:val="00A64422"/>
    <w:rsid w:val="00A64C18"/>
    <w:rsid w:val="00A7093E"/>
    <w:rsid w:val="00A75C05"/>
    <w:rsid w:val="00A950CE"/>
    <w:rsid w:val="00AA2388"/>
    <w:rsid w:val="00AA2CF6"/>
    <w:rsid w:val="00AC7440"/>
    <w:rsid w:val="00AC77C4"/>
    <w:rsid w:val="00AC7909"/>
    <w:rsid w:val="00AD0465"/>
    <w:rsid w:val="00AD237B"/>
    <w:rsid w:val="00AD2752"/>
    <w:rsid w:val="00AD45DF"/>
    <w:rsid w:val="00AD539D"/>
    <w:rsid w:val="00AF1589"/>
    <w:rsid w:val="00AF56D9"/>
    <w:rsid w:val="00AF6EB6"/>
    <w:rsid w:val="00B06F71"/>
    <w:rsid w:val="00B22312"/>
    <w:rsid w:val="00B26742"/>
    <w:rsid w:val="00B26900"/>
    <w:rsid w:val="00B34BA2"/>
    <w:rsid w:val="00B35595"/>
    <w:rsid w:val="00B42122"/>
    <w:rsid w:val="00B421A2"/>
    <w:rsid w:val="00B43875"/>
    <w:rsid w:val="00B472AE"/>
    <w:rsid w:val="00B5423D"/>
    <w:rsid w:val="00B67846"/>
    <w:rsid w:val="00B7155D"/>
    <w:rsid w:val="00B7210E"/>
    <w:rsid w:val="00B74453"/>
    <w:rsid w:val="00B80597"/>
    <w:rsid w:val="00B8244C"/>
    <w:rsid w:val="00B84BC3"/>
    <w:rsid w:val="00B85D73"/>
    <w:rsid w:val="00B91D9B"/>
    <w:rsid w:val="00BD2F32"/>
    <w:rsid w:val="00BE07ED"/>
    <w:rsid w:val="00BF1370"/>
    <w:rsid w:val="00BF32AF"/>
    <w:rsid w:val="00C07C9A"/>
    <w:rsid w:val="00C26C41"/>
    <w:rsid w:val="00C31AED"/>
    <w:rsid w:val="00C90518"/>
    <w:rsid w:val="00C94BAA"/>
    <w:rsid w:val="00C96AED"/>
    <w:rsid w:val="00CA13FF"/>
    <w:rsid w:val="00CA510C"/>
    <w:rsid w:val="00CA7EF4"/>
    <w:rsid w:val="00CB1136"/>
    <w:rsid w:val="00CB3872"/>
    <w:rsid w:val="00CC289B"/>
    <w:rsid w:val="00CC6EAA"/>
    <w:rsid w:val="00CD5D6D"/>
    <w:rsid w:val="00CE04EC"/>
    <w:rsid w:val="00CE2394"/>
    <w:rsid w:val="00CF270E"/>
    <w:rsid w:val="00CF2733"/>
    <w:rsid w:val="00CF3935"/>
    <w:rsid w:val="00CF4D51"/>
    <w:rsid w:val="00CF7564"/>
    <w:rsid w:val="00CF78AF"/>
    <w:rsid w:val="00CF7FFB"/>
    <w:rsid w:val="00D437DA"/>
    <w:rsid w:val="00D62F46"/>
    <w:rsid w:val="00D63098"/>
    <w:rsid w:val="00D708D4"/>
    <w:rsid w:val="00D81686"/>
    <w:rsid w:val="00D83120"/>
    <w:rsid w:val="00D86D2F"/>
    <w:rsid w:val="00D91F7B"/>
    <w:rsid w:val="00D9798B"/>
    <w:rsid w:val="00DB503D"/>
    <w:rsid w:val="00DC5A2F"/>
    <w:rsid w:val="00DC63A2"/>
    <w:rsid w:val="00DE253F"/>
    <w:rsid w:val="00DF318C"/>
    <w:rsid w:val="00E0100B"/>
    <w:rsid w:val="00E055F9"/>
    <w:rsid w:val="00E122D6"/>
    <w:rsid w:val="00E167F1"/>
    <w:rsid w:val="00E30DB0"/>
    <w:rsid w:val="00E367F3"/>
    <w:rsid w:val="00E37222"/>
    <w:rsid w:val="00E51551"/>
    <w:rsid w:val="00E61D19"/>
    <w:rsid w:val="00E7011F"/>
    <w:rsid w:val="00E75BF8"/>
    <w:rsid w:val="00E77374"/>
    <w:rsid w:val="00E859E0"/>
    <w:rsid w:val="00E86E66"/>
    <w:rsid w:val="00EC0865"/>
    <w:rsid w:val="00EC3F82"/>
    <w:rsid w:val="00ED538C"/>
    <w:rsid w:val="00EE3C4A"/>
    <w:rsid w:val="00EF11E4"/>
    <w:rsid w:val="00EF2CF5"/>
    <w:rsid w:val="00EF450B"/>
    <w:rsid w:val="00EF776F"/>
    <w:rsid w:val="00F106CC"/>
    <w:rsid w:val="00F14538"/>
    <w:rsid w:val="00F1656E"/>
    <w:rsid w:val="00F37BFD"/>
    <w:rsid w:val="00F56EA7"/>
    <w:rsid w:val="00F6369A"/>
    <w:rsid w:val="00F756E6"/>
    <w:rsid w:val="00FA0958"/>
    <w:rsid w:val="00FB079A"/>
    <w:rsid w:val="00FB35B2"/>
    <w:rsid w:val="00FB6E7D"/>
    <w:rsid w:val="00FD1602"/>
    <w:rsid w:val="00FD50BA"/>
    <w:rsid w:val="00FE054F"/>
    <w:rsid w:val="00FE1652"/>
    <w:rsid w:val="00FF2B2F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  <w14:docId w14:val="3C20394A"/>
  <w15:docId w15:val="{E5CC2D11-79CA-4919-B56C-D2E27E4F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B0"/>
    <w:pPr>
      <w:ind w:leftChars="400" w:left="840"/>
    </w:pPr>
  </w:style>
  <w:style w:type="table" w:styleId="a4">
    <w:name w:val="Table Grid"/>
    <w:basedOn w:val="a1"/>
    <w:uiPriority w:val="59"/>
    <w:rsid w:val="00AA23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58F"/>
  </w:style>
  <w:style w:type="paragraph" w:styleId="a7">
    <w:name w:val="footer"/>
    <w:basedOn w:val="a"/>
    <w:link w:val="a8"/>
    <w:uiPriority w:val="99"/>
    <w:unhideWhenUsed/>
    <w:rsid w:val="006245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58F"/>
  </w:style>
  <w:style w:type="paragraph" w:styleId="a9">
    <w:name w:val="Balloon Text"/>
    <w:basedOn w:val="a"/>
    <w:link w:val="aa"/>
    <w:uiPriority w:val="99"/>
    <w:semiHidden/>
    <w:unhideWhenUsed/>
    <w:rsid w:val="009E3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31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26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79E2-CB54-48B9-A866-230DADE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yokucho</dc:creator>
  <cp:lastModifiedBy>pc-chiiki03</cp:lastModifiedBy>
  <cp:revision>2</cp:revision>
  <cp:lastPrinted>2022-10-07T00:42:00Z</cp:lastPrinted>
  <dcterms:created xsi:type="dcterms:W3CDTF">2022-12-27T05:25:00Z</dcterms:created>
  <dcterms:modified xsi:type="dcterms:W3CDTF">2022-12-27T05:25:00Z</dcterms:modified>
</cp:coreProperties>
</file>